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4BBB7" w14:textId="3907EEDC" w:rsidR="00CE2E7B" w:rsidRDefault="00CE2E7B" w:rsidP="00CE2E7B">
      <w:pPr>
        <w:ind w:leftChars="-405" w:left="-850" w:firstLine="1"/>
      </w:pPr>
      <w:bookmarkStart w:id="0" w:name="_GoBack"/>
      <w:bookmarkEnd w:id="0"/>
      <w:r>
        <w:rPr>
          <w:rFonts w:hint="eastAsia"/>
        </w:rPr>
        <w:t>（様式第１－２号）</w:t>
      </w:r>
    </w:p>
    <w:p w14:paraId="7D4CDCD4" w14:textId="2B17F475" w:rsidR="00F23477" w:rsidRDefault="00FB7310" w:rsidP="00F23477">
      <w:pPr>
        <w:ind w:leftChars="-405" w:left="-850" w:firstLine="1"/>
        <w:jc w:val="right"/>
      </w:pPr>
      <w:r>
        <w:rPr>
          <w:rFonts w:hint="eastAsia"/>
        </w:rPr>
        <w:t>令和</w:t>
      </w:r>
      <w:r w:rsidR="00F23477">
        <w:rPr>
          <w:rFonts w:hint="eastAsia"/>
        </w:rPr>
        <w:t xml:space="preserve">　　年　　月　　日</w:t>
      </w:r>
    </w:p>
    <w:p w14:paraId="05C259F7" w14:textId="3B3463C5" w:rsidR="00CE2E7B" w:rsidRDefault="00CE2E7B" w:rsidP="00CE2E7B">
      <w:pPr>
        <w:ind w:leftChars="-405" w:left="-850" w:firstLine="1"/>
        <w:jc w:val="center"/>
        <w:rPr>
          <w:sz w:val="28"/>
        </w:rPr>
      </w:pPr>
      <w:r>
        <w:rPr>
          <w:rFonts w:hint="eastAsia"/>
          <w:sz w:val="28"/>
        </w:rPr>
        <w:t xml:space="preserve">大阪市市民活動総合ポータルサイト　</w:t>
      </w:r>
      <w:r w:rsidR="00F72153">
        <w:rPr>
          <w:rFonts w:hint="eastAsia"/>
          <w:sz w:val="28"/>
        </w:rPr>
        <w:t>個人利用登録申請書</w:t>
      </w:r>
    </w:p>
    <w:p w14:paraId="435C38CB" w14:textId="77777777" w:rsidR="00CE2E7B" w:rsidRDefault="00CE2E7B" w:rsidP="00CE2E7B">
      <w:pPr>
        <w:ind w:leftChars="-405" w:left="-850" w:firstLine="1"/>
        <w:rPr>
          <w:sz w:val="22"/>
        </w:rPr>
      </w:pPr>
      <w:r>
        <w:rPr>
          <w:rFonts w:hint="eastAsia"/>
          <w:sz w:val="22"/>
        </w:rPr>
        <w:t>（サイト運営責任者）あて</w:t>
      </w:r>
    </w:p>
    <w:p w14:paraId="4C6B0224" w14:textId="6A2251BC" w:rsidR="00CE2E7B" w:rsidRPr="00CE2E7B" w:rsidRDefault="00F72153" w:rsidP="00ED2201">
      <w:pPr>
        <w:ind w:leftChars="-405" w:left="-850" w:firstLineChars="100" w:firstLine="220"/>
        <w:rPr>
          <w:sz w:val="22"/>
        </w:rPr>
      </w:pPr>
      <w:r>
        <w:rPr>
          <w:rFonts w:hint="eastAsia"/>
          <w:sz w:val="22"/>
        </w:rPr>
        <w:t>大阪市市民活動総合ポータルサイトの個人利用登録について、次のとおり申請します</w:t>
      </w:r>
      <w:r w:rsidR="00CE2E7B">
        <w:rPr>
          <w:rFonts w:hint="eastAsia"/>
          <w:sz w:val="22"/>
        </w:rPr>
        <w:t>。</w:t>
      </w:r>
    </w:p>
    <w:tbl>
      <w:tblPr>
        <w:tblW w:w="926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0"/>
        <w:gridCol w:w="3320"/>
        <w:gridCol w:w="5300"/>
      </w:tblGrid>
      <w:tr w:rsidR="00CE2E7B" w:rsidRPr="00CE2E7B" w14:paraId="3B31D0C3" w14:textId="77777777" w:rsidTr="00CE2E7B">
        <w:trPr>
          <w:trHeight w:val="36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4C09B" w14:textId="77777777" w:rsidR="00CE2E7B" w:rsidRPr="00CE2E7B" w:rsidRDefault="00CE2E7B" w:rsidP="00CE2E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CE2E7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8DDAF7" w14:textId="1643D44F" w:rsidR="00CE2E7B" w:rsidRPr="00CE2E7B" w:rsidRDefault="00CE2E7B" w:rsidP="00CE2E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CE2E7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希望ID</w:t>
            </w:r>
            <w:r w:rsidR="00E17C6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※必須</w:t>
            </w:r>
          </w:p>
        </w:tc>
        <w:tc>
          <w:tcPr>
            <w:tcW w:w="5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161BB6" w14:textId="1E8E76D4" w:rsidR="00CE2E7B" w:rsidRPr="00CE2E7B" w:rsidRDefault="00CE2E7B" w:rsidP="004C7E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E2E7B" w:rsidRPr="00CE2E7B" w14:paraId="6D29F983" w14:textId="77777777" w:rsidTr="00ED2201">
        <w:trPr>
          <w:trHeight w:val="36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292CC" w14:textId="77777777" w:rsidR="00CE2E7B" w:rsidRPr="00CE2E7B" w:rsidRDefault="00CE2E7B" w:rsidP="00CE2E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65A4D" w14:textId="77777777" w:rsidR="00CE2E7B" w:rsidRPr="00CE2E7B" w:rsidRDefault="00CE2E7B" w:rsidP="00CE2E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30CAC" w14:textId="77777777" w:rsidR="00CE2E7B" w:rsidRPr="00CE2E7B" w:rsidRDefault="00CE2E7B" w:rsidP="00CE2E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E2E7B" w:rsidRPr="00CE2E7B" w14:paraId="425AB2AC" w14:textId="77777777" w:rsidTr="00CE2E7B">
        <w:trPr>
          <w:trHeight w:val="50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602A2" w14:textId="77777777" w:rsidR="00CE2E7B" w:rsidRPr="00CE2E7B" w:rsidRDefault="00CE2E7B" w:rsidP="00CE2E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CE2E7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FFE5B" w14:textId="1B55B1C3" w:rsidR="00CE2E7B" w:rsidRPr="00CE2E7B" w:rsidRDefault="00CE2E7B" w:rsidP="00CE2E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CE2E7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Ｅ-Ｍａｉｌ</w:t>
            </w:r>
            <w:r w:rsidR="00E17C6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※必須</w:t>
            </w:r>
          </w:p>
        </w:tc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BDCC7D" w14:textId="50D51446" w:rsidR="00CE2E7B" w:rsidRPr="00CE2E7B" w:rsidRDefault="00CE2E7B" w:rsidP="00CE2E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E2E7B" w:rsidRPr="00CE2E7B" w14:paraId="5F5C08BC" w14:textId="77777777" w:rsidTr="00CE2E7B">
        <w:trPr>
          <w:trHeight w:val="50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A9EE1EB" w14:textId="419155F0" w:rsidR="00CE2E7B" w:rsidRPr="00CE2E7B" w:rsidRDefault="00E17C6C" w:rsidP="00CE2E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３</w:t>
            </w:r>
          </w:p>
        </w:tc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C4DB8DA" w14:textId="419298DB" w:rsidR="00CE2E7B" w:rsidRPr="00CE2E7B" w:rsidRDefault="00E17C6C" w:rsidP="00CE2E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年齢　※必須</w:t>
            </w:r>
          </w:p>
        </w:tc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CB98425" w14:textId="1D5A3E73" w:rsidR="00CE2E7B" w:rsidRPr="00CE2E7B" w:rsidRDefault="00CE2E7B" w:rsidP="004C7E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E2E7B" w:rsidRPr="00CE2E7B" w14:paraId="5765F028" w14:textId="77777777" w:rsidTr="00CE2E7B">
        <w:trPr>
          <w:trHeight w:val="75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8C80882" w14:textId="6EBDD846" w:rsidR="00CE2E7B" w:rsidRPr="00CE2E7B" w:rsidRDefault="00E17C6C" w:rsidP="00CE2E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４</w:t>
            </w:r>
          </w:p>
        </w:tc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CFB58DD" w14:textId="03BD0B96" w:rsidR="00CE2E7B" w:rsidRPr="00CE2E7B" w:rsidRDefault="00E17C6C" w:rsidP="00CE2E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住所（市町村までご入力してください）※必須</w:t>
            </w:r>
          </w:p>
        </w:tc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18CF6DE" w14:textId="1FFD0625" w:rsidR="00CE2E7B" w:rsidRPr="00CE2E7B" w:rsidRDefault="00CE2E7B" w:rsidP="00CE2E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E2E7B" w:rsidRPr="00CE2E7B" w14:paraId="6A62F500" w14:textId="77777777" w:rsidTr="00CE2E7B">
        <w:trPr>
          <w:trHeight w:val="50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B1E79" w14:textId="17DA11DF" w:rsidR="00CE2E7B" w:rsidRPr="00CE2E7B" w:rsidRDefault="00E17C6C" w:rsidP="00CE2E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５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CF009" w14:textId="5FB57F36" w:rsidR="00CE2E7B" w:rsidRPr="00CE2E7B" w:rsidRDefault="00E17C6C" w:rsidP="00CE2E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主な活動</w:t>
            </w:r>
          </w:p>
        </w:tc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E1484A" w14:textId="1A78D6B9" w:rsidR="00CE2E7B" w:rsidRPr="00CE2E7B" w:rsidRDefault="00CE2E7B" w:rsidP="004C7E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E2E7B" w:rsidRPr="00CE2E7B" w14:paraId="785D8A1F" w14:textId="77777777" w:rsidTr="00CE2E7B">
        <w:trPr>
          <w:trHeight w:val="50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DE28E" w14:textId="50DE2BE8" w:rsidR="00CE2E7B" w:rsidRPr="00CE2E7B" w:rsidRDefault="00E17C6C" w:rsidP="00CE2E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６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94E75" w14:textId="29AF7584" w:rsidR="00CE2E7B" w:rsidRPr="00CE2E7B" w:rsidRDefault="00E17C6C" w:rsidP="00CE2E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F</w:t>
            </w:r>
            <w:r w:rsidR="00CE2E7B" w:rsidRPr="00CE2E7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ａｃｅｂｏｏｋ(ＵＲＬ)</w:t>
            </w:r>
          </w:p>
        </w:tc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D3B57E" w14:textId="524CF78B" w:rsidR="00CE2E7B" w:rsidRPr="00CE2E7B" w:rsidRDefault="00CE2E7B" w:rsidP="004C7E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2E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ttps://</w:t>
            </w:r>
          </w:p>
        </w:tc>
      </w:tr>
      <w:tr w:rsidR="00CE2E7B" w:rsidRPr="00CE2E7B" w14:paraId="4BB1843A" w14:textId="77777777" w:rsidTr="00CE2E7B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F8EB6" w14:textId="5BAB2774" w:rsidR="00CE2E7B" w:rsidRPr="00CE2E7B" w:rsidRDefault="00E17C6C" w:rsidP="00CE2E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７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E2BEDF" w14:textId="6DC160DE" w:rsidR="00CE2E7B" w:rsidRPr="00CE2E7B" w:rsidRDefault="00CE2E7B" w:rsidP="00E17C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CE2E7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Ｔｗｉｔｔｅｒ(ＵＲＬ)</w:t>
            </w:r>
          </w:p>
        </w:tc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C15A4A" w14:textId="2EAE0887" w:rsidR="00CE2E7B" w:rsidRPr="00CE2E7B" w:rsidRDefault="00CE2E7B" w:rsidP="00CE2E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2E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ttps://</w:t>
            </w:r>
          </w:p>
        </w:tc>
      </w:tr>
      <w:tr w:rsidR="00CE2E7B" w:rsidRPr="00CE2E7B" w14:paraId="158F609F" w14:textId="77777777" w:rsidTr="00CE2E7B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C1EF4B" w14:textId="61E2A86C" w:rsidR="00CE2E7B" w:rsidRPr="00CE2E7B" w:rsidRDefault="00E17C6C" w:rsidP="00E17C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８</w:t>
            </w:r>
          </w:p>
        </w:tc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5EB23" w14:textId="162FAE40" w:rsidR="00CE2E7B" w:rsidRPr="00CE2E7B" w:rsidRDefault="00E17C6C" w:rsidP="00E17C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備考欄</w:t>
            </w:r>
          </w:p>
        </w:tc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A5DDB" w14:textId="77777777" w:rsidR="00CE2E7B" w:rsidRPr="00CE2E7B" w:rsidRDefault="00CE2E7B" w:rsidP="00CE2E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62603070" w14:textId="223C98B2" w:rsidR="00CE2E7B" w:rsidRDefault="00ED2201" w:rsidP="00CE2E7B">
      <w:pPr>
        <w:ind w:leftChars="-405" w:left="-850" w:firstLine="1"/>
        <w:rPr>
          <w:sz w:val="22"/>
        </w:rPr>
      </w:pPr>
      <w:r>
        <w:rPr>
          <w:rFonts w:hint="eastAsia"/>
          <w:sz w:val="22"/>
        </w:rPr>
        <w:t xml:space="preserve">　　　　４について、大阪市にお住まいの方は、区までご入力ください。</w:t>
      </w:r>
    </w:p>
    <w:p w14:paraId="09BAA10F" w14:textId="77777777" w:rsidR="00ED2201" w:rsidRPr="00ED2201" w:rsidRDefault="00ED2201" w:rsidP="00CE2E7B">
      <w:pPr>
        <w:ind w:leftChars="-405" w:left="-850" w:firstLine="1"/>
        <w:rPr>
          <w:sz w:val="22"/>
        </w:rPr>
      </w:pPr>
    </w:p>
    <w:tbl>
      <w:tblPr>
        <w:tblW w:w="10490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18"/>
        <w:gridCol w:w="2050"/>
        <w:gridCol w:w="1692"/>
        <w:gridCol w:w="1580"/>
        <w:gridCol w:w="3240"/>
        <w:gridCol w:w="859"/>
      </w:tblGrid>
      <w:tr w:rsidR="00CE2E7B" w:rsidRPr="004C66B0" w14:paraId="09DB47A8" w14:textId="77777777" w:rsidTr="004C7ECC">
        <w:trPr>
          <w:trHeight w:val="3739"/>
        </w:trPr>
        <w:tc>
          <w:tcPr>
            <w:tcW w:w="10490" w:type="dxa"/>
            <w:gridSpan w:val="7"/>
            <w:tcMar>
              <w:top w:w="96" w:type="dxa"/>
              <w:bottom w:w="96" w:type="dxa"/>
            </w:tcMar>
          </w:tcPr>
          <w:p w14:paraId="1F2F1FCB" w14:textId="77777777" w:rsidR="00CE2E7B" w:rsidRPr="007B446E" w:rsidRDefault="00CE2E7B" w:rsidP="001C6F50">
            <w:pPr>
              <w:rPr>
                <w:rFonts w:ascii="ＭＳ 明朝" w:hAnsi="ＭＳ 明朝"/>
                <w:spacing w:val="-6"/>
                <w:sz w:val="22"/>
              </w:rPr>
            </w:pPr>
            <w:r w:rsidRPr="007B446E">
              <w:rPr>
                <w:rFonts w:ascii="ＭＳ 明朝" w:hAnsi="ＭＳ 明朝" w:hint="eastAsia"/>
                <w:spacing w:val="-6"/>
                <w:sz w:val="22"/>
              </w:rPr>
              <w:t xml:space="preserve">確認事項　</w:t>
            </w:r>
            <w:r w:rsidRPr="007B446E">
              <w:rPr>
                <w:rFonts w:ascii="ＭＳ 明朝" w:hAnsi="ＭＳ 明朝" w:hint="eastAsia"/>
                <w:spacing w:val="-6"/>
                <w:sz w:val="18"/>
                <w:szCs w:val="18"/>
              </w:rPr>
              <w:t>（確認されましたら、□にチェックを入れてください。）</w:t>
            </w:r>
          </w:p>
          <w:p w14:paraId="6DE35FD2" w14:textId="5109EA05" w:rsidR="00CE2E7B" w:rsidRPr="003E0ED9" w:rsidRDefault="00F72153" w:rsidP="001C6F50">
            <w:pPr>
              <w:ind w:leftChars="50" w:left="303" w:hangingChars="100" w:hanging="19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pacing w:val="-6"/>
                <w:szCs w:val="21"/>
              </w:rPr>
              <w:t>□　私</w:t>
            </w:r>
            <w:r w:rsidR="00CE2E7B" w:rsidRPr="003E0ED9">
              <w:rPr>
                <w:rFonts w:ascii="ＭＳ 明朝" w:hAnsi="ＭＳ 明朝" w:hint="eastAsia"/>
                <w:spacing w:val="-6"/>
                <w:szCs w:val="21"/>
              </w:rPr>
              <w:t>は大阪市市民活動総合ポータルサイト運営</w:t>
            </w:r>
            <w:r w:rsidR="00B406DF">
              <w:rPr>
                <w:rFonts w:ascii="ＭＳ 明朝" w:hAnsi="ＭＳ 明朝" w:hint="eastAsia"/>
                <w:spacing w:val="-6"/>
                <w:szCs w:val="21"/>
              </w:rPr>
              <w:t>要綱</w:t>
            </w:r>
            <w:r w:rsidR="00CE2E7B" w:rsidRPr="003E0ED9">
              <w:rPr>
                <w:rFonts w:ascii="ＭＳ 明朝" w:hAnsi="ＭＳ 明朝" w:hint="eastAsia"/>
                <w:spacing w:val="-6"/>
                <w:szCs w:val="21"/>
              </w:rPr>
              <w:t>第</w:t>
            </w:r>
            <w:r w:rsidR="001E7290">
              <w:rPr>
                <w:rFonts w:ascii="ＭＳ 明朝" w:hAnsi="ＭＳ 明朝" w:hint="eastAsia"/>
                <w:spacing w:val="-6"/>
                <w:szCs w:val="21"/>
              </w:rPr>
              <w:t>７</w:t>
            </w:r>
            <w:r>
              <w:rPr>
                <w:rFonts w:ascii="ＭＳ 明朝" w:hAnsi="ＭＳ 明朝" w:hint="eastAsia"/>
                <w:spacing w:val="-6"/>
                <w:szCs w:val="21"/>
              </w:rPr>
              <w:t>条に規定する登録の要件のいずれにも</w:t>
            </w:r>
            <w:r w:rsidR="00CE2E7B" w:rsidRPr="003E0ED9">
              <w:rPr>
                <w:rFonts w:ascii="ＭＳ 明朝" w:hAnsi="ＭＳ 明朝" w:hint="eastAsia"/>
                <w:spacing w:val="-6"/>
                <w:szCs w:val="21"/>
              </w:rPr>
              <w:t>該当しています。</w:t>
            </w:r>
          </w:p>
          <w:p w14:paraId="46DFFA84" w14:textId="77777777" w:rsidR="00CE2E7B" w:rsidRPr="003E0ED9" w:rsidRDefault="00CE2E7B" w:rsidP="001C6F50">
            <w:pPr>
              <w:snapToGrid w:val="0"/>
              <w:spacing w:line="24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99A8447" w14:textId="0463A088" w:rsidR="00CE2E7B" w:rsidRPr="003E0ED9" w:rsidRDefault="00CE2E7B" w:rsidP="001C6F50">
            <w:pPr>
              <w:snapToGrid w:val="0"/>
              <w:spacing w:line="240" w:lineRule="exact"/>
              <w:ind w:left="210" w:hangingChars="100" w:hanging="210"/>
              <w:rPr>
                <w:rFonts w:ascii="ＭＳ 明朝" w:hAnsi="ＭＳ 明朝"/>
                <w:spacing w:val="-6"/>
                <w:szCs w:val="21"/>
              </w:rPr>
            </w:pPr>
            <w:r w:rsidRPr="003E0ED9">
              <w:rPr>
                <w:rFonts w:ascii="ＭＳ 明朝" w:hAnsi="ＭＳ 明朝" w:hint="eastAsia"/>
                <w:szCs w:val="21"/>
              </w:rPr>
              <w:t>（参考）</w:t>
            </w:r>
            <w:r w:rsidRPr="003E0ED9">
              <w:rPr>
                <w:rFonts w:ascii="ＭＳ 明朝" w:hAnsi="ＭＳ 明朝" w:hint="eastAsia"/>
                <w:spacing w:val="-6"/>
                <w:szCs w:val="21"/>
              </w:rPr>
              <w:t>大阪市市民活動総合ポータルサイト運営</w:t>
            </w:r>
            <w:r w:rsidR="00B406DF">
              <w:rPr>
                <w:rFonts w:ascii="ＭＳ 明朝" w:hAnsi="ＭＳ 明朝" w:hint="eastAsia"/>
                <w:spacing w:val="-6"/>
                <w:szCs w:val="21"/>
              </w:rPr>
              <w:t>要綱</w:t>
            </w:r>
            <w:r w:rsidRPr="003E0ED9">
              <w:rPr>
                <w:rFonts w:ascii="ＭＳ 明朝" w:hAnsi="ＭＳ 明朝" w:hint="eastAsia"/>
                <w:spacing w:val="-6"/>
                <w:szCs w:val="21"/>
              </w:rPr>
              <w:t>第</w:t>
            </w:r>
            <w:r w:rsidR="001E7290">
              <w:rPr>
                <w:rFonts w:ascii="ＭＳ 明朝" w:hAnsi="ＭＳ 明朝" w:hint="eastAsia"/>
                <w:spacing w:val="-6"/>
                <w:szCs w:val="21"/>
              </w:rPr>
              <w:t>７</w:t>
            </w:r>
            <w:r w:rsidRPr="003E0ED9">
              <w:rPr>
                <w:rFonts w:ascii="ＭＳ 明朝" w:hAnsi="ＭＳ 明朝" w:hint="eastAsia"/>
                <w:spacing w:val="-6"/>
                <w:szCs w:val="21"/>
              </w:rPr>
              <w:t>条</w:t>
            </w:r>
          </w:p>
          <w:p w14:paraId="685D7D2E" w14:textId="729631E0" w:rsidR="004C7ECC" w:rsidRPr="005B34FE" w:rsidRDefault="004C7ECC" w:rsidP="004C7ECC">
            <w:pPr>
              <w:pStyle w:val="af3"/>
              <w:ind w:leftChars="50" w:left="420" w:hangingChars="150" w:hanging="315"/>
              <w:rPr>
                <w:rFonts w:asciiTheme="minorEastAsia" w:hAnsiTheme="minorEastAsia" w:cs="Times New Roman"/>
                <w:szCs w:val="21"/>
              </w:rPr>
            </w:pPr>
            <w:r w:rsidRPr="00E272B7">
              <w:rPr>
                <w:rFonts w:asciiTheme="minorEastAsia" w:hAnsiTheme="minorEastAsia" w:hint="eastAsia"/>
              </w:rPr>
              <w:t xml:space="preserve">(1)　</w:t>
            </w:r>
            <w:r>
              <w:rPr>
                <w:rFonts w:asciiTheme="minorEastAsia" w:hAnsiTheme="minorEastAsia" w:cs="Times New Roman" w:hint="eastAsia"/>
                <w:szCs w:val="21"/>
              </w:rPr>
              <w:t>大阪市内でボランティア活動を行っている、または行う意思があること</w:t>
            </w:r>
          </w:p>
          <w:p w14:paraId="65984C56" w14:textId="01236996" w:rsidR="004C7ECC" w:rsidRPr="00E272B7" w:rsidRDefault="004C7ECC" w:rsidP="004C7ECC">
            <w:pPr>
              <w:ind w:leftChars="50" w:left="420" w:hangingChars="150" w:hanging="3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</w:t>
            </w:r>
            <w:r w:rsidRPr="00E272B7">
              <w:rPr>
                <w:rFonts w:asciiTheme="minorEastAsia" w:hAnsiTheme="minorEastAsia" w:hint="eastAsia"/>
              </w:rPr>
              <w:t>)　暴力団</w:t>
            </w:r>
            <w:r w:rsidR="00F72153">
              <w:rPr>
                <w:rFonts w:asciiTheme="minorEastAsia" w:hAnsiTheme="minorEastAsia" w:hint="eastAsia"/>
              </w:rPr>
              <w:t>員</w:t>
            </w:r>
            <w:r w:rsidRPr="00E272B7">
              <w:rPr>
                <w:rFonts w:asciiTheme="minorEastAsia" w:hAnsiTheme="minorEastAsia" w:hint="eastAsia"/>
              </w:rPr>
              <w:t>（暴力団員による不当な行為の防止</w:t>
            </w:r>
            <w:r w:rsidR="001E7290">
              <w:rPr>
                <w:rFonts w:asciiTheme="minorEastAsia" w:hAnsiTheme="minorEastAsia" w:hint="eastAsia"/>
              </w:rPr>
              <w:t>等</w:t>
            </w:r>
            <w:r w:rsidRPr="00E272B7">
              <w:rPr>
                <w:rFonts w:asciiTheme="minorEastAsia" w:hAnsiTheme="minorEastAsia" w:hint="eastAsia"/>
              </w:rPr>
              <w:t>に関する法律（平成３年法律第</w:t>
            </w:r>
            <w:r w:rsidRPr="00E272B7">
              <w:rPr>
                <w:rFonts w:asciiTheme="minorEastAsia" w:hAnsiTheme="minorEastAsia"/>
              </w:rPr>
              <w:t>77</w:t>
            </w:r>
            <w:r w:rsidRPr="00E272B7">
              <w:rPr>
                <w:rFonts w:asciiTheme="minorEastAsia" w:hAnsiTheme="minorEastAsia" w:hint="eastAsia"/>
              </w:rPr>
              <w:t>号）第２条第</w:t>
            </w:r>
            <w:r w:rsidR="0024710A">
              <w:rPr>
                <w:rFonts w:asciiTheme="minorEastAsia" w:hAnsiTheme="minorEastAsia" w:hint="eastAsia"/>
              </w:rPr>
              <w:t>６</w:t>
            </w:r>
            <w:r w:rsidRPr="00E272B7">
              <w:rPr>
                <w:rFonts w:asciiTheme="minorEastAsia" w:hAnsiTheme="minorEastAsia" w:hint="eastAsia"/>
              </w:rPr>
              <w:t>号に規定</w:t>
            </w:r>
            <w:r w:rsidR="00F72153">
              <w:rPr>
                <w:rFonts w:asciiTheme="minorEastAsia" w:hAnsiTheme="minorEastAsia" w:hint="eastAsia"/>
              </w:rPr>
              <w:t>する暴力団</w:t>
            </w:r>
            <w:r w:rsidR="0024710A">
              <w:rPr>
                <w:rFonts w:asciiTheme="minorEastAsia" w:hAnsiTheme="minorEastAsia" w:hint="eastAsia"/>
              </w:rPr>
              <w:t>員</w:t>
            </w:r>
            <w:r w:rsidR="00F72153">
              <w:rPr>
                <w:rFonts w:asciiTheme="minorEastAsia" w:hAnsiTheme="minorEastAsia" w:hint="eastAsia"/>
              </w:rPr>
              <w:t>をいう。）</w:t>
            </w:r>
            <w:r>
              <w:rPr>
                <w:rFonts w:asciiTheme="minorEastAsia" w:hAnsiTheme="minorEastAsia" w:hint="eastAsia"/>
              </w:rPr>
              <w:t>並びに暴力団密接関係者</w:t>
            </w:r>
            <w:r w:rsidR="00F72153">
              <w:rPr>
                <w:rFonts w:asciiTheme="minorEastAsia" w:hAnsiTheme="minorEastAsia" w:hint="eastAsia"/>
              </w:rPr>
              <w:t>（大阪市暴力団排除条例（平成23年大阪市条例第10号）第２条第３号に規定する暴力団密接関係者をいう。）</w:t>
            </w:r>
            <w:r>
              <w:rPr>
                <w:rFonts w:asciiTheme="minorEastAsia" w:hAnsiTheme="minorEastAsia" w:hint="eastAsia"/>
              </w:rPr>
              <w:t>で</w:t>
            </w:r>
            <w:r w:rsidRPr="00E272B7">
              <w:rPr>
                <w:rFonts w:asciiTheme="minorEastAsia" w:hAnsiTheme="minorEastAsia" w:hint="eastAsia"/>
              </w:rPr>
              <w:t>ないこと</w:t>
            </w:r>
          </w:p>
          <w:p w14:paraId="1EB57E66" w14:textId="77777777" w:rsidR="004C7ECC" w:rsidRPr="00E272B7" w:rsidRDefault="004C7ECC" w:rsidP="004C7ECC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</w:t>
            </w:r>
            <w:r w:rsidRPr="00E272B7">
              <w:rPr>
                <w:rFonts w:asciiTheme="minorEastAsia" w:hAnsiTheme="minorEastAsia" w:hint="eastAsia"/>
              </w:rPr>
              <w:t>)　法令や公序良俗に反する活動を行っていないこと</w:t>
            </w:r>
          </w:p>
          <w:p w14:paraId="33BECBE6" w14:textId="2C5EE631" w:rsidR="004C7ECC" w:rsidRDefault="004C7ECC" w:rsidP="004C7ECC">
            <w:pPr>
              <w:ind w:leftChars="50" w:left="420" w:hangingChars="150" w:hanging="3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4</w:t>
            </w:r>
            <w:r w:rsidRPr="00E272B7"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 w:hint="eastAsia"/>
              </w:rPr>
              <w:t xml:space="preserve">　この</w:t>
            </w:r>
            <w:r w:rsidR="00B406DF">
              <w:rPr>
                <w:rFonts w:asciiTheme="minorEastAsia" w:hAnsiTheme="minorEastAsia" w:hint="eastAsia"/>
              </w:rPr>
              <w:t>要綱</w:t>
            </w:r>
            <w:r>
              <w:rPr>
                <w:rFonts w:asciiTheme="minorEastAsia" w:hAnsiTheme="minorEastAsia" w:hint="eastAsia"/>
              </w:rPr>
              <w:t>の規定を遵守すること</w:t>
            </w:r>
          </w:p>
          <w:p w14:paraId="276C8948" w14:textId="7D4F9CAD" w:rsidR="00CE2E7B" w:rsidRPr="004C7ECC" w:rsidRDefault="00CE2E7B" w:rsidP="001C6F50">
            <w:pPr>
              <w:snapToGrid w:val="0"/>
              <w:spacing w:line="240" w:lineRule="exact"/>
              <w:ind w:leftChars="50" w:left="420" w:hangingChars="150" w:hanging="315"/>
              <w:rPr>
                <w:rFonts w:asciiTheme="minorEastAsia" w:hAnsiTheme="minorEastAsia"/>
              </w:rPr>
            </w:pPr>
          </w:p>
        </w:tc>
      </w:tr>
      <w:tr w:rsidR="004C7ECC" w:rsidRPr="004C7ECC" w14:paraId="69BAD73D" w14:textId="77777777" w:rsidTr="00F23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51" w:type="dxa"/>
          <w:wAfter w:w="859" w:type="dxa"/>
          <w:trHeight w:val="442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2488" w14:textId="77777777" w:rsidR="004C7ECC" w:rsidRPr="004C7ECC" w:rsidRDefault="004C7ECC" w:rsidP="004C7E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C7EC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●事務局記入欄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346C" w14:textId="77777777" w:rsidR="004C7ECC" w:rsidRPr="004C7ECC" w:rsidRDefault="004C7ECC" w:rsidP="004C7E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E3DC" w14:textId="77777777" w:rsidR="004C7ECC" w:rsidRPr="004C7ECC" w:rsidRDefault="004C7ECC" w:rsidP="004C7EC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3337C" w14:textId="77777777" w:rsidR="004C7ECC" w:rsidRPr="004C7ECC" w:rsidRDefault="004C7ECC" w:rsidP="004C7E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7E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7ECC" w:rsidRPr="004C7ECC" w14:paraId="65A58A9E" w14:textId="77777777" w:rsidTr="00F23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51" w:type="dxa"/>
          <w:wAfter w:w="859" w:type="dxa"/>
          <w:trHeight w:val="41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2C08" w14:textId="77777777" w:rsidR="004C7ECC" w:rsidRPr="004C7ECC" w:rsidRDefault="004C7ECC" w:rsidP="004C7E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605D3" w14:textId="77777777" w:rsidR="004C7ECC" w:rsidRPr="004C7ECC" w:rsidRDefault="004C7ECC" w:rsidP="004C7E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7E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登録番号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3E1B" w14:textId="77777777" w:rsidR="004C7ECC" w:rsidRPr="004C7ECC" w:rsidRDefault="004C7ECC" w:rsidP="004C7E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7E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4C1B" w14:textId="77777777" w:rsidR="004C7ECC" w:rsidRPr="004C7ECC" w:rsidRDefault="004C7ECC" w:rsidP="004C7E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7E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登録ID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ED676D" w14:textId="77777777" w:rsidR="004C7ECC" w:rsidRPr="004C7ECC" w:rsidRDefault="004C7ECC" w:rsidP="004C7E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7E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C7ECC" w:rsidRPr="004C7ECC" w14:paraId="06E98142" w14:textId="77777777" w:rsidTr="00F23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51" w:type="dxa"/>
          <w:wAfter w:w="859" w:type="dxa"/>
          <w:trHeight w:val="411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ABAD" w14:textId="77777777" w:rsidR="004C7ECC" w:rsidRPr="004C7ECC" w:rsidRDefault="004C7ECC" w:rsidP="004C7E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C697" w14:textId="77777777" w:rsidR="004C7ECC" w:rsidRPr="004C7ECC" w:rsidRDefault="004C7ECC" w:rsidP="004C7E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7E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7848" w14:textId="77777777" w:rsidR="004C7ECC" w:rsidRPr="004C7ECC" w:rsidRDefault="004C7ECC" w:rsidP="004C7E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7E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2B71" w14:textId="77777777" w:rsidR="004C7ECC" w:rsidRPr="004C7ECC" w:rsidRDefault="004C7ECC" w:rsidP="004C7E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7E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スワード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0E33E4" w14:textId="77777777" w:rsidR="004C7ECC" w:rsidRPr="004C7ECC" w:rsidRDefault="004C7ECC" w:rsidP="004C7E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7E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A1FAC22" w14:textId="77777777" w:rsidR="004C7ECC" w:rsidRPr="00CE2E7B" w:rsidRDefault="004C7ECC" w:rsidP="00F23477">
      <w:pPr>
        <w:ind w:leftChars="-405" w:left="-39" w:hangingChars="386" w:hanging="811"/>
        <w:rPr>
          <w:rFonts w:ascii="ＭＳ 明朝" w:hAnsi="ＭＳ 明朝"/>
          <w:szCs w:val="21"/>
        </w:rPr>
      </w:pPr>
    </w:p>
    <w:sectPr w:rsidR="004C7ECC" w:rsidRPr="00CE2E7B" w:rsidSect="00602C74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6E776" w14:textId="77777777" w:rsidR="004B09F8" w:rsidRDefault="004B09F8" w:rsidP="00DA6417">
      <w:r>
        <w:separator/>
      </w:r>
    </w:p>
  </w:endnote>
  <w:endnote w:type="continuationSeparator" w:id="0">
    <w:p w14:paraId="59349474" w14:textId="77777777" w:rsidR="004B09F8" w:rsidRDefault="004B09F8" w:rsidP="00DA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127F8" w14:textId="77777777" w:rsidR="004B09F8" w:rsidRDefault="004B09F8" w:rsidP="00DA6417">
      <w:r>
        <w:separator/>
      </w:r>
    </w:p>
  </w:footnote>
  <w:footnote w:type="continuationSeparator" w:id="0">
    <w:p w14:paraId="3589CB82" w14:textId="77777777" w:rsidR="004B09F8" w:rsidRDefault="004B09F8" w:rsidP="00DA6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7017C"/>
    <w:multiLevelType w:val="hybridMultilevel"/>
    <w:tmpl w:val="B546F2C4"/>
    <w:lvl w:ilvl="0" w:tplc="B3B6CEBC">
      <w:numFmt w:val="bullet"/>
      <w:lvlText w:val="※"/>
      <w:lvlJc w:val="left"/>
      <w:pPr>
        <w:ind w:left="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</w:abstractNum>
  <w:abstractNum w:abstractNumId="1" w15:restartNumberingAfterBreak="0">
    <w:nsid w:val="18EC54F8"/>
    <w:multiLevelType w:val="hybridMultilevel"/>
    <w:tmpl w:val="A9D256C4"/>
    <w:lvl w:ilvl="0" w:tplc="72B4CCF6">
      <w:start w:val="4"/>
      <w:numFmt w:val="bullet"/>
      <w:lvlText w:val="※"/>
      <w:lvlJc w:val="left"/>
      <w:pPr>
        <w:ind w:left="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DC"/>
    <w:rsid w:val="0002284E"/>
    <w:rsid w:val="000550AA"/>
    <w:rsid w:val="00083D16"/>
    <w:rsid w:val="00086FE8"/>
    <w:rsid w:val="000A1652"/>
    <w:rsid w:val="000E539D"/>
    <w:rsid w:val="000F4A97"/>
    <w:rsid w:val="00101EBC"/>
    <w:rsid w:val="00116159"/>
    <w:rsid w:val="001439D9"/>
    <w:rsid w:val="00146C5C"/>
    <w:rsid w:val="001626B2"/>
    <w:rsid w:val="00166B51"/>
    <w:rsid w:val="00180A9A"/>
    <w:rsid w:val="00181B8A"/>
    <w:rsid w:val="001A4E0A"/>
    <w:rsid w:val="001B3229"/>
    <w:rsid w:val="001D601F"/>
    <w:rsid w:val="001E058E"/>
    <w:rsid w:val="001E7290"/>
    <w:rsid w:val="001E7973"/>
    <w:rsid w:val="001F206C"/>
    <w:rsid w:val="001F77C3"/>
    <w:rsid w:val="0020207B"/>
    <w:rsid w:val="00210FCD"/>
    <w:rsid w:val="0021270F"/>
    <w:rsid w:val="002226B6"/>
    <w:rsid w:val="002240EA"/>
    <w:rsid w:val="002315F1"/>
    <w:rsid w:val="00245548"/>
    <w:rsid w:val="0024710A"/>
    <w:rsid w:val="0027726C"/>
    <w:rsid w:val="0028234A"/>
    <w:rsid w:val="002A251C"/>
    <w:rsid w:val="002A3A15"/>
    <w:rsid w:val="002A478D"/>
    <w:rsid w:val="002B37C6"/>
    <w:rsid w:val="002D3CF8"/>
    <w:rsid w:val="002F01E4"/>
    <w:rsid w:val="002F1E98"/>
    <w:rsid w:val="002F5641"/>
    <w:rsid w:val="003145F2"/>
    <w:rsid w:val="003252F3"/>
    <w:rsid w:val="00325FBC"/>
    <w:rsid w:val="00343279"/>
    <w:rsid w:val="00345EFC"/>
    <w:rsid w:val="00370231"/>
    <w:rsid w:val="003968DC"/>
    <w:rsid w:val="003A3C77"/>
    <w:rsid w:val="003B3AA1"/>
    <w:rsid w:val="003C3EA2"/>
    <w:rsid w:val="003C5B73"/>
    <w:rsid w:val="003E0ED9"/>
    <w:rsid w:val="00423204"/>
    <w:rsid w:val="00424B50"/>
    <w:rsid w:val="004254B8"/>
    <w:rsid w:val="004670E8"/>
    <w:rsid w:val="00471E88"/>
    <w:rsid w:val="0049797B"/>
    <w:rsid w:val="004A4232"/>
    <w:rsid w:val="004B09F8"/>
    <w:rsid w:val="004C1BCD"/>
    <w:rsid w:val="004C1DA4"/>
    <w:rsid w:val="004C7ECC"/>
    <w:rsid w:val="004D1C27"/>
    <w:rsid w:val="004D21FF"/>
    <w:rsid w:val="004E14FF"/>
    <w:rsid w:val="00505735"/>
    <w:rsid w:val="00536A67"/>
    <w:rsid w:val="00553C45"/>
    <w:rsid w:val="00565DB0"/>
    <w:rsid w:val="00566A2E"/>
    <w:rsid w:val="00584311"/>
    <w:rsid w:val="005A25E3"/>
    <w:rsid w:val="005C558A"/>
    <w:rsid w:val="005E1755"/>
    <w:rsid w:val="005F4D57"/>
    <w:rsid w:val="006012FF"/>
    <w:rsid w:val="00602C74"/>
    <w:rsid w:val="006362ED"/>
    <w:rsid w:val="00637A1A"/>
    <w:rsid w:val="006771F7"/>
    <w:rsid w:val="00683D1C"/>
    <w:rsid w:val="006C0FCA"/>
    <w:rsid w:val="006D70F2"/>
    <w:rsid w:val="006E6FBE"/>
    <w:rsid w:val="00705F11"/>
    <w:rsid w:val="0071100A"/>
    <w:rsid w:val="00723834"/>
    <w:rsid w:val="00733DD2"/>
    <w:rsid w:val="00755FDB"/>
    <w:rsid w:val="007625C8"/>
    <w:rsid w:val="0078119F"/>
    <w:rsid w:val="007C32BF"/>
    <w:rsid w:val="007D08F8"/>
    <w:rsid w:val="007F3508"/>
    <w:rsid w:val="00835041"/>
    <w:rsid w:val="00835853"/>
    <w:rsid w:val="00853002"/>
    <w:rsid w:val="0089255C"/>
    <w:rsid w:val="00894F95"/>
    <w:rsid w:val="008A167E"/>
    <w:rsid w:val="008C1049"/>
    <w:rsid w:val="008C4DC7"/>
    <w:rsid w:val="008E2B0A"/>
    <w:rsid w:val="008E2C94"/>
    <w:rsid w:val="008F73F5"/>
    <w:rsid w:val="0090635F"/>
    <w:rsid w:val="00924F69"/>
    <w:rsid w:val="00925321"/>
    <w:rsid w:val="0093659A"/>
    <w:rsid w:val="00940974"/>
    <w:rsid w:val="009420DB"/>
    <w:rsid w:val="0095439E"/>
    <w:rsid w:val="00961C07"/>
    <w:rsid w:val="009807BA"/>
    <w:rsid w:val="00980AF3"/>
    <w:rsid w:val="009879C7"/>
    <w:rsid w:val="0099106C"/>
    <w:rsid w:val="00994323"/>
    <w:rsid w:val="009A0C37"/>
    <w:rsid w:val="009A53B0"/>
    <w:rsid w:val="009E007A"/>
    <w:rsid w:val="009E64DB"/>
    <w:rsid w:val="00A1368C"/>
    <w:rsid w:val="00A52390"/>
    <w:rsid w:val="00A618EE"/>
    <w:rsid w:val="00A74BBE"/>
    <w:rsid w:val="00A874E5"/>
    <w:rsid w:val="00A9680B"/>
    <w:rsid w:val="00A96B28"/>
    <w:rsid w:val="00A97220"/>
    <w:rsid w:val="00AB60AC"/>
    <w:rsid w:val="00AD1ACA"/>
    <w:rsid w:val="00B206F0"/>
    <w:rsid w:val="00B20E0A"/>
    <w:rsid w:val="00B22FDC"/>
    <w:rsid w:val="00B30A5F"/>
    <w:rsid w:val="00B30F97"/>
    <w:rsid w:val="00B406DF"/>
    <w:rsid w:val="00B501AF"/>
    <w:rsid w:val="00B71EB4"/>
    <w:rsid w:val="00B73662"/>
    <w:rsid w:val="00B9444B"/>
    <w:rsid w:val="00BA74F3"/>
    <w:rsid w:val="00BB18A9"/>
    <w:rsid w:val="00BB534B"/>
    <w:rsid w:val="00BC59D4"/>
    <w:rsid w:val="00BC7530"/>
    <w:rsid w:val="00BE3A25"/>
    <w:rsid w:val="00BE3CE0"/>
    <w:rsid w:val="00C20FA8"/>
    <w:rsid w:val="00C23EF2"/>
    <w:rsid w:val="00C451C3"/>
    <w:rsid w:val="00C8322E"/>
    <w:rsid w:val="00C84CDE"/>
    <w:rsid w:val="00CE0DD2"/>
    <w:rsid w:val="00CE2E7B"/>
    <w:rsid w:val="00D26062"/>
    <w:rsid w:val="00D33AC0"/>
    <w:rsid w:val="00D33D0B"/>
    <w:rsid w:val="00D47036"/>
    <w:rsid w:val="00DA50F7"/>
    <w:rsid w:val="00DA6417"/>
    <w:rsid w:val="00DA744E"/>
    <w:rsid w:val="00DB0ECE"/>
    <w:rsid w:val="00DC09B1"/>
    <w:rsid w:val="00DC43C9"/>
    <w:rsid w:val="00DC63E3"/>
    <w:rsid w:val="00DD3F7B"/>
    <w:rsid w:val="00DF5528"/>
    <w:rsid w:val="00DF7D02"/>
    <w:rsid w:val="00E0217A"/>
    <w:rsid w:val="00E04E5A"/>
    <w:rsid w:val="00E17C6C"/>
    <w:rsid w:val="00E2474F"/>
    <w:rsid w:val="00E272B7"/>
    <w:rsid w:val="00E3093D"/>
    <w:rsid w:val="00E801FA"/>
    <w:rsid w:val="00E81A78"/>
    <w:rsid w:val="00E83772"/>
    <w:rsid w:val="00EB0DE4"/>
    <w:rsid w:val="00EC4EE9"/>
    <w:rsid w:val="00ED2201"/>
    <w:rsid w:val="00EF6177"/>
    <w:rsid w:val="00F20812"/>
    <w:rsid w:val="00F23477"/>
    <w:rsid w:val="00F27DAB"/>
    <w:rsid w:val="00F304A0"/>
    <w:rsid w:val="00F304B5"/>
    <w:rsid w:val="00F510D3"/>
    <w:rsid w:val="00F71355"/>
    <w:rsid w:val="00F72153"/>
    <w:rsid w:val="00F75A65"/>
    <w:rsid w:val="00F75C0D"/>
    <w:rsid w:val="00F97524"/>
    <w:rsid w:val="00FB628C"/>
    <w:rsid w:val="00FB7310"/>
    <w:rsid w:val="00FC034D"/>
    <w:rsid w:val="00FD4498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C829B7"/>
  <w15:docId w15:val="{6F84CCAC-9C94-4B6D-B340-C46FA200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104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A64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6417"/>
  </w:style>
  <w:style w:type="paragraph" w:styleId="a5">
    <w:name w:val="footer"/>
    <w:basedOn w:val="a"/>
    <w:link w:val="a6"/>
    <w:uiPriority w:val="99"/>
    <w:unhideWhenUsed/>
    <w:rsid w:val="00DA64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6417"/>
  </w:style>
  <w:style w:type="paragraph" w:styleId="a7">
    <w:name w:val="Balloon Text"/>
    <w:basedOn w:val="a"/>
    <w:link w:val="a8"/>
    <w:uiPriority w:val="99"/>
    <w:semiHidden/>
    <w:unhideWhenUsed/>
    <w:rsid w:val="00B30A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0A5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A167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A167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A167E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167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A167E"/>
    <w:rPr>
      <w:b/>
      <w:bCs/>
    </w:rPr>
  </w:style>
  <w:style w:type="paragraph" w:styleId="ae">
    <w:name w:val="List Paragraph"/>
    <w:basedOn w:val="a"/>
    <w:uiPriority w:val="34"/>
    <w:qFormat/>
    <w:rsid w:val="00C451C3"/>
    <w:pPr>
      <w:ind w:leftChars="400" w:left="840"/>
    </w:pPr>
  </w:style>
  <w:style w:type="paragraph" w:styleId="2">
    <w:name w:val="Body Text Indent 2"/>
    <w:basedOn w:val="a"/>
    <w:link w:val="20"/>
    <w:rsid w:val="00925321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925321"/>
    <w:rPr>
      <w:rFonts w:ascii="Century" w:eastAsia="ＭＳ 明朝" w:hAnsi="Century" w:cs="Times New Roman"/>
      <w:szCs w:val="24"/>
    </w:rPr>
  </w:style>
  <w:style w:type="paragraph" w:styleId="af">
    <w:name w:val="Body Text"/>
    <w:basedOn w:val="a"/>
    <w:link w:val="af0"/>
    <w:rsid w:val="00925321"/>
    <w:rPr>
      <w:rFonts w:ascii="Century" w:eastAsia="ＭＳ 明朝" w:hAnsi="Century" w:cs="Times New Roman"/>
      <w:szCs w:val="24"/>
    </w:rPr>
  </w:style>
  <w:style w:type="character" w:customStyle="1" w:styleId="af0">
    <w:name w:val="本文 (文字)"/>
    <w:basedOn w:val="a0"/>
    <w:link w:val="af"/>
    <w:rsid w:val="00925321"/>
    <w:rPr>
      <w:rFonts w:ascii="Century" w:eastAsia="ＭＳ 明朝" w:hAnsi="Century" w:cs="Times New Roman"/>
      <w:szCs w:val="24"/>
    </w:rPr>
  </w:style>
  <w:style w:type="paragraph" w:styleId="af1">
    <w:name w:val="Note Heading"/>
    <w:basedOn w:val="a"/>
    <w:next w:val="a"/>
    <w:link w:val="af2"/>
    <w:rsid w:val="00925321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2">
    <w:name w:val="記 (文字)"/>
    <w:basedOn w:val="a0"/>
    <w:link w:val="af1"/>
    <w:rsid w:val="00925321"/>
    <w:rPr>
      <w:rFonts w:ascii="Century" w:eastAsia="ＭＳ 明朝" w:hAnsi="Century" w:cs="Times New Roman"/>
      <w:sz w:val="22"/>
    </w:rPr>
  </w:style>
  <w:style w:type="paragraph" w:styleId="af3">
    <w:name w:val="Body Text Indent"/>
    <w:basedOn w:val="a"/>
    <w:link w:val="af4"/>
    <w:uiPriority w:val="99"/>
    <w:semiHidden/>
    <w:unhideWhenUsed/>
    <w:rsid w:val="00602C74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602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30A5-1F0C-429B-87F9-4AD86D4B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9-14T07:50:00Z</cp:lastPrinted>
  <dcterms:created xsi:type="dcterms:W3CDTF">2019-11-13T07:10:00Z</dcterms:created>
  <dcterms:modified xsi:type="dcterms:W3CDTF">2019-11-13T07:10:00Z</dcterms:modified>
</cp:coreProperties>
</file>